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11AD" w14:textId="1430525D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b/>
          <w:bCs/>
          <w:sz w:val="20"/>
          <w:szCs w:val="20"/>
        </w:rPr>
        <w:t>ANNEX 3</w:t>
      </w:r>
      <w:r w:rsidR="00CD7277" w:rsidRPr="003422A7">
        <w:rPr>
          <w:rFonts w:ascii="Arial" w:hAnsi="Arial" w:cs="Arial"/>
          <w:b/>
          <w:bCs/>
          <w:sz w:val="20"/>
          <w:szCs w:val="20"/>
        </w:rPr>
        <w:t>.</w:t>
      </w:r>
      <w:r w:rsidRPr="003422A7">
        <w:rPr>
          <w:rFonts w:ascii="Arial" w:hAnsi="Arial" w:cs="Arial"/>
          <w:b/>
          <w:bCs/>
          <w:sz w:val="20"/>
          <w:szCs w:val="20"/>
        </w:rPr>
        <w:t xml:space="preserve"> MODEL DE DECLARACIÓ RESPONSABLE</w:t>
      </w:r>
    </w:p>
    <w:p w14:paraId="58FCDDA8" w14:textId="77777777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 xml:space="preserve"> 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77D05EA1" w14:textId="77777777" w:rsidR="00D01E19" w:rsidRPr="00C54A9A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3422A7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3422A7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FCB3636" w14:textId="0095D956" w:rsidR="00D01E19" w:rsidRPr="00C54A9A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54A9A">
        <w:rPr>
          <w:rFonts w:ascii="Arial" w:hAnsi="Arial" w:cs="Arial"/>
          <w:i/>
          <w:iCs/>
          <w:sz w:val="20"/>
          <w:szCs w:val="20"/>
        </w:rPr>
        <w:t>b) Que disposa de les autoritzacions necessàries per exercir l’activitat.</w:t>
      </w:r>
    </w:p>
    <w:p w14:paraId="59A379BB" w14:textId="4261489B" w:rsidR="00080DAB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54A9A">
        <w:rPr>
          <w:rFonts w:ascii="Arial" w:hAnsi="Arial" w:cs="Arial"/>
          <w:i/>
          <w:iCs/>
          <w:sz w:val="20"/>
          <w:szCs w:val="20"/>
        </w:rPr>
        <w:t>c) Que, essent una empresa estrangera, es sotmetrà als jutjats i tribunals espanyols de qualsev</w:t>
      </w:r>
      <w:r w:rsidRPr="003422A7">
        <w:rPr>
          <w:rFonts w:ascii="Arial" w:hAnsi="Arial" w:cs="Arial"/>
          <w:i/>
          <w:iCs/>
          <w:sz w:val="20"/>
          <w:szCs w:val="20"/>
        </w:rPr>
        <w:t xml:space="preserve">ol ordre per a totes les incidències que puguin sorgir del contracte, amb renúncia expressa del fur propi. </w:t>
      </w:r>
    </w:p>
    <w:p w14:paraId="3E2E9AC6" w14:textId="77777777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1CF46258" w14:textId="4479D2A3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 xml:space="preserve">e) Que l’empresa es compromet a adscriure a l’execució del contracte els mitjans materials i/o personals necessaris per l’execució del contracte. </w:t>
      </w:r>
    </w:p>
    <w:p w14:paraId="666D8E3A" w14:textId="77777777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[Indicar adreça/es de correu electrònic – el/s document/s </w:t>
      </w:r>
      <w:proofErr w:type="spellStart"/>
      <w:r w:rsidRPr="003422A7">
        <w:rPr>
          <w:rFonts w:ascii="Arial" w:hAnsi="Arial" w:cs="Arial"/>
          <w:i/>
          <w:iCs/>
          <w:sz w:val="20"/>
          <w:szCs w:val="20"/>
        </w:rPr>
        <w:t>identificatiu</w:t>
      </w:r>
      <w:proofErr w:type="spellEnd"/>
      <w:r w:rsidRPr="003422A7">
        <w:rPr>
          <w:rFonts w:ascii="Arial" w:hAnsi="Arial" w:cs="Arial"/>
          <w:i/>
          <w:iCs/>
          <w:sz w:val="20"/>
          <w:szCs w:val="20"/>
        </w:rPr>
        <w:t xml:space="preserve">/s corresponent/s (NIF/NIE/CIF/Passaport) – número/os de telèfon/os mòbil/s)] </w:t>
      </w:r>
    </w:p>
    <w:p w14:paraId="13F6331F" w14:textId="77777777" w:rsidR="00D01E19" w:rsidRPr="003422A7" w:rsidRDefault="00D01E19" w:rsidP="00D01E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2A7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B14FF5A" w14:textId="1736017E" w:rsidR="00200021" w:rsidRPr="003422A7" w:rsidRDefault="00D01E19" w:rsidP="00BC519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22A7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  <w:r w:rsidR="00200021" w:rsidRPr="003422A7">
        <w:rPr>
          <w:rFonts w:ascii="Arial" w:hAnsi="Arial" w:cs="Arial"/>
          <w:b/>
          <w:bCs/>
          <w:sz w:val="20"/>
          <w:szCs w:val="20"/>
        </w:rPr>
        <w:br w:type="page"/>
      </w:r>
    </w:p>
    <w:sectPr w:rsidR="00200021" w:rsidRPr="003422A7" w:rsidSect="005E0035">
      <w:headerReference w:type="default" r:id="rId11"/>
      <w:footerReference w:type="default" r:id="rId12"/>
      <w:pgSz w:w="11906" w:h="16838"/>
      <w:pgMar w:top="17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2953" w14:textId="77777777" w:rsidR="00A2472B" w:rsidRDefault="00A2472B" w:rsidP="00015E34">
      <w:pPr>
        <w:spacing w:after="0" w:line="240" w:lineRule="auto"/>
      </w:pPr>
      <w:r>
        <w:separator/>
      </w:r>
    </w:p>
  </w:endnote>
  <w:endnote w:type="continuationSeparator" w:id="0">
    <w:p w14:paraId="174B2A32" w14:textId="77777777" w:rsidR="00A2472B" w:rsidRDefault="00A2472B" w:rsidP="00015E34">
      <w:pPr>
        <w:spacing w:after="0" w:line="240" w:lineRule="auto"/>
      </w:pPr>
      <w:r>
        <w:continuationSeparator/>
      </w:r>
    </w:p>
  </w:endnote>
  <w:endnote w:type="continuationNotice" w:id="1">
    <w:p w14:paraId="0DCFF760" w14:textId="77777777" w:rsidR="00A2472B" w:rsidRDefault="00A2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7904" w14:textId="77777777" w:rsidR="00A2472B" w:rsidRDefault="00A2472B" w:rsidP="00015E34">
      <w:pPr>
        <w:spacing w:after="0" w:line="240" w:lineRule="auto"/>
      </w:pPr>
      <w:r>
        <w:separator/>
      </w:r>
    </w:p>
  </w:footnote>
  <w:footnote w:type="continuationSeparator" w:id="0">
    <w:p w14:paraId="41B6EEE2" w14:textId="77777777" w:rsidR="00A2472B" w:rsidRDefault="00A2472B" w:rsidP="00015E34">
      <w:pPr>
        <w:spacing w:after="0" w:line="240" w:lineRule="auto"/>
      </w:pPr>
      <w:r>
        <w:continuationSeparator/>
      </w:r>
    </w:p>
  </w:footnote>
  <w:footnote w:type="continuationNotice" w:id="1">
    <w:p w14:paraId="238D5E02" w14:textId="77777777" w:rsidR="00A2472B" w:rsidRDefault="00A24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294316456" name="Imagen 12943164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996"/>
    <w:multiLevelType w:val="hybridMultilevel"/>
    <w:tmpl w:val="045A3568"/>
    <w:lvl w:ilvl="0" w:tplc="FC66808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3F"/>
    <w:multiLevelType w:val="hybridMultilevel"/>
    <w:tmpl w:val="6A8C0FE4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6B2"/>
    <w:multiLevelType w:val="hybridMultilevel"/>
    <w:tmpl w:val="FCACFB2C"/>
    <w:lvl w:ilvl="0" w:tplc="854C5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D6A18"/>
    <w:multiLevelType w:val="hybridMultilevel"/>
    <w:tmpl w:val="7E0AD092"/>
    <w:lvl w:ilvl="0" w:tplc="B8A62EB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416"/>
    <w:multiLevelType w:val="hybridMultilevel"/>
    <w:tmpl w:val="7C9E54F6"/>
    <w:lvl w:ilvl="0" w:tplc="12B0376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6604"/>
    <w:multiLevelType w:val="hybridMultilevel"/>
    <w:tmpl w:val="E6C6D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4E2"/>
    <w:multiLevelType w:val="hybridMultilevel"/>
    <w:tmpl w:val="DAE8B3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53A2"/>
    <w:multiLevelType w:val="hybridMultilevel"/>
    <w:tmpl w:val="8BD2764A"/>
    <w:lvl w:ilvl="0" w:tplc="98A0D02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B3430"/>
    <w:multiLevelType w:val="hybridMultilevel"/>
    <w:tmpl w:val="0C322882"/>
    <w:lvl w:ilvl="0" w:tplc="EB6653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3025"/>
    <w:multiLevelType w:val="hybridMultilevel"/>
    <w:tmpl w:val="90B62A72"/>
    <w:lvl w:ilvl="0" w:tplc="520060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9B4"/>
    <w:multiLevelType w:val="hybridMultilevel"/>
    <w:tmpl w:val="E146D980"/>
    <w:lvl w:ilvl="0" w:tplc="B574A45C">
      <w:start w:val="1"/>
      <w:numFmt w:val="bullet"/>
      <w:lvlText w:val="-"/>
      <w:lvlJc w:val="left"/>
      <w:pPr>
        <w:ind w:left="225" w:hanging="123"/>
      </w:pPr>
      <w:rPr>
        <w:rFonts w:ascii="Arial" w:eastAsia="Arial" w:hAnsi="Arial" w:hint="default"/>
        <w:w w:val="99"/>
        <w:sz w:val="20"/>
        <w:szCs w:val="20"/>
      </w:rPr>
    </w:lvl>
    <w:lvl w:ilvl="1" w:tplc="F11413F0">
      <w:start w:val="1"/>
      <w:numFmt w:val="bullet"/>
      <w:lvlText w:val="•"/>
      <w:lvlJc w:val="left"/>
      <w:pPr>
        <w:ind w:left="1087" w:hanging="123"/>
      </w:pPr>
      <w:rPr>
        <w:rFonts w:hint="default"/>
      </w:rPr>
    </w:lvl>
    <w:lvl w:ilvl="2" w:tplc="4300E8CA">
      <w:start w:val="1"/>
      <w:numFmt w:val="bullet"/>
      <w:lvlText w:val="•"/>
      <w:lvlJc w:val="left"/>
      <w:pPr>
        <w:ind w:left="1949" w:hanging="123"/>
      </w:pPr>
      <w:rPr>
        <w:rFonts w:hint="default"/>
      </w:rPr>
    </w:lvl>
    <w:lvl w:ilvl="3" w:tplc="15E669BA">
      <w:start w:val="1"/>
      <w:numFmt w:val="bullet"/>
      <w:lvlText w:val="•"/>
      <w:lvlJc w:val="left"/>
      <w:pPr>
        <w:ind w:left="2812" w:hanging="123"/>
      </w:pPr>
      <w:rPr>
        <w:rFonts w:hint="default"/>
      </w:rPr>
    </w:lvl>
    <w:lvl w:ilvl="4" w:tplc="5F769E8C">
      <w:start w:val="1"/>
      <w:numFmt w:val="bullet"/>
      <w:lvlText w:val="•"/>
      <w:lvlJc w:val="left"/>
      <w:pPr>
        <w:ind w:left="3674" w:hanging="123"/>
      </w:pPr>
      <w:rPr>
        <w:rFonts w:hint="default"/>
      </w:rPr>
    </w:lvl>
    <w:lvl w:ilvl="5" w:tplc="D42E9FE0">
      <w:start w:val="1"/>
      <w:numFmt w:val="bullet"/>
      <w:lvlText w:val="•"/>
      <w:lvlJc w:val="left"/>
      <w:pPr>
        <w:ind w:left="4537" w:hanging="123"/>
      </w:pPr>
      <w:rPr>
        <w:rFonts w:hint="default"/>
      </w:rPr>
    </w:lvl>
    <w:lvl w:ilvl="6" w:tplc="BF0A6482">
      <w:start w:val="1"/>
      <w:numFmt w:val="bullet"/>
      <w:lvlText w:val="•"/>
      <w:lvlJc w:val="left"/>
      <w:pPr>
        <w:ind w:left="5399" w:hanging="123"/>
      </w:pPr>
      <w:rPr>
        <w:rFonts w:hint="default"/>
      </w:rPr>
    </w:lvl>
    <w:lvl w:ilvl="7" w:tplc="54DC09E0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8" w:tplc="29922D50">
      <w:start w:val="1"/>
      <w:numFmt w:val="bullet"/>
      <w:lvlText w:val="•"/>
      <w:lvlJc w:val="left"/>
      <w:pPr>
        <w:ind w:left="7124" w:hanging="123"/>
      </w:pPr>
      <w:rPr>
        <w:rFonts w:hint="default"/>
      </w:rPr>
    </w:lvl>
  </w:abstractNum>
  <w:abstractNum w:abstractNumId="1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BE2"/>
    <w:multiLevelType w:val="hybridMultilevel"/>
    <w:tmpl w:val="6DEEC9FC"/>
    <w:lvl w:ilvl="0" w:tplc="995A789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73D83"/>
    <w:multiLevelType w:val="hybridMultilevel"/>
    <w:tmpl w:val="4F5AB1F2"/>
    <w:lvl w:ilvl="0" w:tplc="AC98C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51941"/>
    <w:multiLevelType w:val="hybridMultilevel"/>
    <w:tmpl w:val="7B60891C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50C9"/>
    <w:multiLevelType w:val="hybridMultilevel"/>
    <w:tmpl w:val="C9FA3474"/>
    <w:lvl w:ilvl="0" w:tplc="9E6E48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5560"/>
    <w:multiLevelType w:val="hybridMultilevel"/>
    <w:tmpl w:val="13446E20"/>
    <w:lvl w:ilvl="0" w:tplc="151E6B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0071"/>
    <w:multiLevelType w:val="hybridMultilevel"/>
    <w:tmpl w:val="A802E5A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57FD"/>
    <w:multiLevelType w:val="hybridMultilevel"/>
    <w:tmpl w:val="582293C4"/>
    <w:lvl w:ilvl="0" w:tplc="E7D2F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2E6"/>
    <w:multiLevelType w:val="hybridMultilevel"/>
    <w:tmpl w:val="897CF606"/>
    <w:lvl w:ilvl="0" w:tplc="F4F881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469B"/>
    <w:multiLevelType w:val="hybridMultilevel"/>
    <w:tmpl w:val="2D20A662"/>
    <w:lvl w:ilvl="0" w:tplc="35545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0A2D"/>
    <w:multiLevelType w:val="hybridMultilevel"/>
    <w:tmpl w:val="5534213A"/>
    <w:lvl w:ilvl="0" w:tplc="B8AC1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28"/>
  </w:num>
  <w:num w:numId="2" w16cid:durableId="345139230">
    <w:abstractNumId w:val="4"/>
  </w:num>
  <w:num w:numId="3" w16cid:durableId="1577932392">
    <w:abstractNumId w:val="16"/>
  </w:num>
  <w:num w:numId="4" w16cid:durableId="599918361">
    <w:abstractNumId w:val="30"/>
  </w:num>
  <w:num w:numId="5" w16cid:durableId="732696435">
    <w:abstractNumId w:val="23"/>
  </w:num>
  <w:num w:numId="6" w16cid:durableId="1097020324">
    <w:abstractNumId w:val="35"/>
  </w:num>
  <w:num w:numId="7" w16cid:durableId="1619683259">
    <w:abstractNumId w:val="36"/>
  </w:num>
  <w:num w:numId="8" w16cid:durableId="712731084">
    <w:abstractNumId w:val="37"/>
  </w:num>
  <w:num w:numId="9" w16cid:durableId="818838005">
    <w:abstractNumId w:val="5"/>
  </w:num>
  <w:num w:numId="10" w16cid:durableId="887842747">
    <w:abstractNumId w:val="12"/>
  </w:num>
  <w:num w:numId="11" w16cid:durableId="927273595">
    <w:abstractNumId w:val="8"/>
  </w:num>
  <w:num w:numId="12" w16cid:durableId="945112099">
    <w:abstractNumId w:val="6"/>
  </w:num>
  <w:num w:numId="13" w16cid:durableId="81149613">
    <w:abstractNumId w:val="21"/>
  </w:num>
  <w:num w:numId="14" w16cid:durableId="824317335">
    <w:abstractNumId w:val="18"/>
  </w:num>
  <w:num w:numId="15" w16cid:durableId="1709528954">
    <w:abstractNumId w:val="33"/>
  </w:num>
  <w:num w:numId="16" w16cid:durableId="436829765">
    <w:abstractNumId w:val="10"/>
  </w:num>
  <w:num w:numId="17" w16cid:durableId="2070375075">
    <w:abstractNumId w:val="25"/>
  </w:num>
  <w:num w:numId="18" w16cid:durableId="1423723521">
    <w:abstractNumId w:val="14"/>
  </w:num>
  <w:num w:numId="19" w16cid:durableId="1423649830">
    <w:abstractNumId w:val="17"/>
  </w:num>
  <w:num w:numId="20" w16cid:durableId="309334966">
    <w:abstractNumId w:val="20"/>
  </w:num>
  <w:num w:numId="21" w16cid:durableId="1354958012">
    <w:abstractNumId w:val="29"/>
  </w:num>
  <w:num w:numId="22" w16cid:durableId="1173300815">
    <w:abstractNumId w:val="32"/>
  </w:num>
  <w:num w:numId="23" w16cid:durableId="130096048">
    <w:abstractNumId w:val="11"/>
  </w:num>
  <w:num w:numId="24" w16cid:durableId="721904944">
    <w:abstractNumId w:val="9"/>
  </w:num>
  <w:num w:numId="25" w16cid:durableId="402529940">
    <w:abstractNumId w:val="22"/>
  </w:num>
  <w:num w:numId="26" w16cid:durableId="424308228">
    <w:abstractNumId w:val="24"/>
  </w:num>
  <w:num w:numId="27" w16cid:durableId="1136679339">
    <w:abstractNumId w:val="19"/>
  </w:num>
  <w:num w:numId="28" w16cid:durableId="1872910039">
    <w:abstractNumId w:val="13"/>
  </w:num>
  <w:num w:numId="29" w16cid:durableId="1126118640">
    <w:abstractNumId w:val="7"/>
  </w:num>
  <w:num w:numId="30" w16cid:durableId="253363193">
    <w:abstractNumId w:val="1"/>
  </w:num>
  <w:num w:numId="31" w16cid:durableId="704523641">
    <w:abstractNumId w:val="15"/>
  </w:num>
  <w:num w:numId="32" w16cid:durableId="1276407811">
    <w:abstractNumId w:val="0"/>
  </w:num>
  <w:num w:numId="33" w16cid:durableId="744113084">
    <w:abstractNumId w:val="2"/>
  </w:num>
  <w:num w:numId="34" w16cid:durableId="1844707466">
    <w:abstractNumId w:val="27"/>
  </w:num>
  <w:num w:numId="35" w16cid:durableId="922372079">
    <w:abstractNumId w:val="34"/>
  </w:num>
  <w:num w:numId="36" w16cid:durableId="491408191">
    <w:abstractNumId w:val="26"/>
  </w:num>
  <w:num w:numId="37" w16cid:durableId="1007635969">
    <w:abstractNumId w:val="3"/>
  </w:num>
  <w:num w:numId="38" w16cid:durableId="250241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5CB"/>
    <w:rsid w:val="00082D5A"/>
    <w:rsid w:val="00086AD9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491A"/>
    <w:rsid w:val="000B7FA1"/>
    <w:rsid w:val="000C1E09"/>
    <w:rsid w:val="000C4C4E"/>
    <w:rsid w:val="000C4FA7"/>
    <w:rsid w:val="000C6378"/>
    <w:rsid w:val="000C6BA3"/>
    <w:rsid w:val="000D13A3"/>
    <w:rsid w:val="000D1B5D"/>
    <w:rsid w:val="000D6DEA"/>
    <w:rsid w:val="000E0489"/>
    <w:rsid w:val="000F02D9"/>
    <w:rsid w:val="000F5065"/>
    <w:rsid w:val="00101423"/>
    <w:rsid w:val="00104E6F"/>
    <w:rsid w:val="001106CB"/>
    <w:rsid w:val="00113BCE"/>
    <w:rsid w:val="001160E7"/>
    <w:rsid w:val="0012285D"/>
    <w:rsid w:val="00140754"/>
    <w:rsid w:val="00143712"/>
    <w:rsid w:val="001456DA"/>
    <w:rsid w:val="00145C30"/>
    <w:rsid w:val="00146C5B"/>
    <w:rsid w:val="00150070"/>
    <w:rsid w:val="001509E4"/>
    <w:rsid w:val="00167D5D"/>
    <w:rsid w:val="001745A8"/>
    <w:rsid w:val="00176113"/>
    <w:rsid w:val="00182834"/>
    <w:rsid w:val="00183B56"/>
    <w:rsid w:val="00183D9D"/>
    <w:rsid w:val="00184F58"/>
    <w:rsid w:val="00187BCB"/>
    <w:rsid w:val="00192FCC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E0A62"/>
    <w:rsid w:val="001E1626"/>
    <w:rsid w:val="001E6CEF"/>
    <w:rsid w:val="001F1186"/>
    <w:rsid w:val="001F2E9F"/>
    <w:rsid w:val="001F3E3B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4B96"/>
    <w:rsid w:val="00332E2C"/>
    <w:rsid w:val="00332E3B"/>
    <w:rsid w:val="003330A4"/>
    <w:rsid w:val="003338F7"/>
    <w:rsid w:val="00334FCB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5AF5"/>
    <w:rsid w:val="0038759C"/>
    <w:rsid w:val="00392C68"/>
    <w:rsid w:val="003939DF"/>
    <w:rsid w:val="003954AA"/>
    <w:rsid w:val="003A08DA"/>
    <w:rsid w:val="003A4EA1"/>
    <w:rsid w:val="003A657B"/>
    <w:rsid w:val="003B09E5"/>
    <w:rsid w:val="003B7570"/>
    <w:rsid w:val="003C6155"/>
    <w:rsid w:val="003C7E5C"/>
    <w:rsid w:val="003D5A97"/>
    <w:rsid w:val="003D5C4E"/>
    <w:rsid w:val="003E078E"/>
    <w:rsid w:val="003E0F17"/>
    <w:rsid w:val="003E1060"/>
    <w:rsid w:val="003E546B"/>
    <w:rsid w:val="003E6339"/>
    <w:rsid w:val="003F16C1"/>
    <w:rsid w:val="003F6093"/>
    <w:rsid w:val="003F764D"/>
    <w:rsid w:val="00402972"/>
    <w:rsid w:val="00402B8E"/>
    <w:rsid w:val="00403329"/>
    <w:rsid w:val="00406980"/>
    <w:rsid w:val="00407FB7"/>
    <w:rsid w:val="00407FD3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542DC"/>
    <w:rsid w:val="00454730"/>
    <w:rsid w:val="00461314"/>
    <w:rsid w:val="00466718"/>
    <w:rsid w:val="00470E56"/>
    <w:rsid w:val="00477853"/>
    <w:rsid w:val="00482499"/>
    <w:rsid w:val="00483F41"/>
    <w:rsid w:val="004848EB"/>
    <w:rsid w:val="004857A6"/>
    <w:rsid w:val="004877B3"/>
    <w:rsid w:val="0049396B"/>
    <w:rsid w:val="0049507E"/>
    <w:rsid w:val="004961F2"/>
    <w:rsid w:val="004A1523"/>
    <w:rsid w:val="004A1950"/>
    <w:rsid w:val="004A3DBC"/>
    <w:rsid w:val="004A41D5"/>
    <w:rsid w:val="004A5DA1"/>
    <w:rsid w:val="004B3F1A"/>
    <w:rsid w:val="004B642A"/>
    <w:rsid w:val="004C6A50"/>
    <w:rsid w:val="004C709F"/>
    <w:rsid w:val="004D262A"/>
    <w:rsid w:val="004D443E"/>
    <w:rsid w:val="004D4661"/>
    <w:rsid w:val="004D71C2"/>
    <w:rsid w:val="004D7F5F"/>
    <w:rsid w:val="004E3A31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7B5"/>
    <w:rsid w:val="00555FC8"/>
    <w:rsid w:val="005615F4"/>
    <w:rsid w:val="00565D6C"/>
    <w:rsid w:val="005669B7"/>
    <w:rsid w:val="00571990"/>
    <w:rsid w:val="00571F71"/>
    <w:rsid w:val="00575881"/>
    <w:rsid w:val="00575953"/>
    <w:rsid w:val="005806CB"/>
    <w:rsid w:val="00585A74"/>
    <w:rsid w:val="00590829"/>
    <w:rsid w:val="00597942"/>
    <w:rsid w:val="005A111A"/>
    <w:rsid w:val="005A26D6"/>
    <w:rsid w:val="005A7E82"/>
    <w:rsid w:val="005B5E85"/>
    <w:rsid w:val="005C2C6C"/>
    <w:rsid w:val="005C3374"/>
    <w:rsid w:val="005D1621"/>
    <w:rsid w:val="005D2A20"/>
    <w:rsid w:val="005D3C43"/>
    <w:rsid w:val="005E0035"/>
    <w:rsid w:val="005E5528"/>
    <w:rsid w:val="005F0858"/>
    <w:rsid w:val="005F09C1"/>
    <w:rsid w:val="005F0E50"/>
    <w:rsid w:val="005F45AB"/>
    <w:rsid w:val="005F6530"/>
    <w:rsid w:val="00600693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412ED"/>
    <w:rsid w:val="006434F0"/>
    <w:rsid w:val="006446FF"/>
    <w:rsid w:val="00644AA6"/>
    <w:rsid w:val="00645F62"/>
    <w:rsid w:val="0064618E"/>
    <w:rsid w:val="00646C16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1FD8"/>
    <w:rsid w:val="00683E0D"/>
    <w:rsid w:val="00685A5D"/>
    <w:rsid w:val="00686723"/>
    <w:rsid w:val="0069078C"/>
    <w:rsid w:val="006A0020"/>
    <w:rsid w:val="006A152B"/>
    <w:rsid w:val="006A3AA1"/>
    <w:rsid w:val="006B127E"/>
    <w:rsid w:val="006B2016"/>
    <w:rsid w:val="006C05E5"/>
    <w:rsid w:val="006C13F0"/>
    <w:rsid w:val="006C152B"/>
    <w:rsid w:val="006C579F"/>
    <w:rsid w:val="006D0723"/>
    <w:rsid w:val="006D2673"/>
    <w:rsid w:val="006D4FF8"/>
    <w:rsid w:val="006D5966"/>
    <w:rsid w:val="006F197B"/>
    <w:rsid w:val="006F2E49"/>
    <w:rsid w:val="006F401B"/>
    <w:rsid w:val="006F430A"/>
    <w:rsid w:val="006F7932"/>
    <w:rsid w:val="007015A6"/>
    <w:rsid w:val="00703BA5"/>
    <w:rsid w:val="00704405"/>
    <w:rsid w:val="007066C5"/>
    <w:rsid w:val="007104A8"/>
    <w:rsid w:val="0071156E"/>
    <w:rsid w:val="00714462"/>
    <w:rsid w:val="00716DBD"/>
    <w:rsid w:val="00717672"/>
    <w:rsid w:val="00731873"/>
    <w:rsid w:val="00734292"/>
    <w:rsid w:val="00736E73"/>
    <w:rsid w:val="00741E7D"/>
    <w:rsid w:val="007438D8"/>
    <w:rsid w:val="007451CF"/>
    <w:rsid w:val="007453F7"/>
    <w:rsid w:val="007467CD"/>
    <w:rsid w:val="00746917"/>
    <w:rsid w:val="00752E72"/>
    <w:rsid w:val="00755B9C"/>
    <w:rsid w:val="007613E1"/>
    <w:rsid w:val="00761802"/>
    <w:rsid w:val="00765561"/>
    <w:rsid w:val="0077336A"/>
    <w:rsid w:val="007777AC"/>
    <w:rsid w:val="00783034"/>
    <w:rsid w:val="00787FDA"/>
    <w:rsid w:val="0079173C"/>
    <w:rsid w:val="007939A7"/>
    <w:rsid w:val="007A6AD0"/>
    <w:rsid w:val="007B05C4"/>
    <w:rsid w:val="007B53C6"/>
    <w:rsid w:val="007B5F29"/>
    <w:rsid w:val="007B66B7"/>
    <w:rsid w:val="007B6A91"/>
    <w:rsid w:val="007B7AE3"/>
    <w:rsid w:val="007C1F77"/>
    <w:rsid w:val="007C300D"/>
    <w:rsid w:val="007C512A"/>
    <w:rsid w:val="007D14D7"/>
    <w:rsid w:val="007D6A62"/>
    <w:rsid w:val="007E018E"/>
    <w:rsid w:val="007E64BC"/>
    <w:rsid w:val="007F33B7"/>
    <w:rsid w:val="00806389"/>
    <w:rsid w:val="00810698"/>
    <w:rsid w:val="00812078"/>
    <w:rsid w:val="00813665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46A8D"/>
    <w:rsid w:val="00851FFD"/>
    <w:rsid w:val="0085219C"/>
    <w:rsid w:val="00852F43"/>
    <w:rsid w:val="0085365D"/>
    <w:rsid w:val="0085761E"/>
    <w:rsid w:val="00860D71"/>
    <w:rsid w:val="00860D93"/>
    <w:rsid w:val="008707A2"/>
    <w:rsid w:val="008741AF"/>
    <w:rsid w:val="0087502B"/>
    <w:rsid w:val="0088079E"/>
    <w:rsid w:val="00882726"/>
    <w:rsid w:val="008908F7"/>
    <w:rsid w:val="008944D2"/>
    <w:rsid w:val="00896A50"/>
    <w:rsid w:val="008A21F4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15725"/>
    <w:rsid w:val="0092428A"/>
    <w:rsid w:val="0092618D"/>
    <w:rsid w:val="00930C9F"/>
    <w:rsid w:val="0093112C"/>
    <w:rsid w:val="009328ED"/>
    <w:rsid w:val="00935529"/>
    <w:rsid w:val="00936106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5214"/>
    <w:rsid w:val="009B0EEC"/>
    <w:rsid w:val="009C08EF"/>
    <w:rsid w:val="009C10D6"/>
    <w:rsid w:val="009D07A1"/>
    <w:rsid w:val="009D2946"/>
    <w:rsid w:val="009D60F8"/>
    <w:rsid w:val="009D7EC5"/>
    <w:rsid w:val="009E142A"/>
    <w:rsid w:val="009F0C30"/>
    <w:rsid w:val="009F1920"/>
    <w:rsid w:val="009F3328"/>
    <w:rsid w:val="009F43AC"/>
    <w:rsid w:val="00A0434C"/>
    <w:rsid w:val="00A13F12"/>
    <w:rsid w:val="00A17F41"/>
    <w:rsid w:val="00A21E05"/>
    <w:rsid w:val="00A2472B"/>
    <w:rsid w:val="00A24D61"/>
    <w:rsid w:val="00A25129"/>
    <w:rsid w:val="00A261F3"/>
    <w:rsid w:val="00A27248"/>
    <w:rsid w:val="00A3015B"/>
    <w:rsid w:val="00A305D1"/>
    <w:rsid w:val="00A32EE0"/>
    <w:rsid w:val="00A3392A"/>
    <w:rsid w:val="00A370D9"/>
    <w:rsid w:val="00A426DB"/>
    <w:rsid w:val="00A42A36"/>
    <w:rsid w:val="00A42B61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348C"/>
    <w:rsid w:val="00AB2AE6"/>
    <w:rsid w:val="00AC07C6"/>
    <w:rsid w:val="00AC2494"/>
    <w:rsid w:val="00AC3F6F"/>
    <w:rsid w:val="00AC657A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5F91"/>
    <w:rsid w:val="00AF6FE6"/>
    <w:rsid w:val="00B01000"/>
    <w:rsid w:val="00B0267F"/>
    <w:rsid w:val="00B02E9F"/>
    <w:rsid w:val="00B03402"/>
    <w:rsid w:val="00B060E6"/>
    <w:rsid w:val="00B11121"/>
    <w:rsid w:val="00B21D9B"/>
    <w:rsid w:val="00B232DB"/>
    <w:rsid w:val="00B239CD"/>
    <w:rsid w:val="00B3122F"/>
    <w:rsid w:val="00B325D9"/>
    <w:rsid w:val="00B347C7"/>
    <w:rsid w:val="00B40386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C2E7A"/>
    <w:rsid w:val="00BC519F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F0B"/>
    <w:rsid w:val="00C34076"/>
    <w:rsid w:val="00C35439"/>
    <w:rsid w:val="00C35455"/>
    <w:rsid w:val="00C41876"/>
    <w:rsid w:val="00C4399E"/>
    <w:rsid w:val="00C46FBC"/>
    <w:rsid w:val="00C50D6A"/>
    <w:rsid w:val="00C53340"/>
    <w:rsid w:val="00C548B3"/>
    <w:rsid w:val="00C54A9A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4B89"/>
    <w:rsid w:val="00C75E55"/>
    <w:rsid w:val="00C8106C"/>
    <w:rsid w:val="00C873DA"/>
    <w:rsid w:val="00C87DF0"/>
    <w:rsid w:val="00C9170F"/>
    <w:rsid w:val="00C920B3"/>
    <w:rsid w:val="00C9552F"/>
    <w:rsid w:val="00CA5BF6"/>
    <w:rsid w:val="00CB368F"/>
    <w:rsid w:val="00CB7935"/>
    <w:rsid w:val="00CC1A8B"/>
    <w:rsid w:val="00CC2118"/>
    <w:rsid w:val="00CC4778"/>
    <w:rsid w:val="00CD1D0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23CC"/>
    <w:rsid w:val="00D0255F"/>
    <w:rsid w:val="00D04D41"/>
    <w:rsid w:val="00D068CB"/>
    <w:rsid w:val="00D11F62"/>
    <w:rsid w:val="00D12AE0"/>
    <w:rsid w:val="00D12EAB"/>
    <w:rsid w:val="00D1753D"/>
    <w:rsid w:val="00D200A2"/>
    <w:rsid w:val="00D24915"/>
    <w:rsid w:val="00D2681C"/>
    <w:rsid w:val="00D302B4"/>
    <w:rsid w:val="00D31724"/>
    <w:rsid w:val="00D337FB"/>
    <w:rsid w:val="00D339D7"/>
    <w:rsid w:val="00D33A1F"/>
    <w:rsid w:val="00D350DE"/>
    <w:rsid w:val="00D3566D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528D"/>
    <w:rsid w:val="00E956B9"/>
    <w:rsid w:val="00E96511"/>
    <w:rsid w:val="00EA393B"/>
    <w:rsid w:val="00EA3A06"/>
    <w:rsid w:val="00EA6CDA"/>
    <w:rsid w:val="00EB2E46"/>
    <w:rsid w:val="00EB30BE"/>
    <w:rsid w:val="00EC1717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04CB6"/>
    <w:rsid w:val="00F112E0"/>
    <w:rsid w:val="00F13090"/>
    <w:rsid w:val="00F13D9F"/>
    <w:rsid w:val="00F161EC"/>
    <w:rsid w:val="00F172AB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47C8C"/>
    <w:rsid w:val="00F51669"/>
    <w:rsid w:val="00F610D6"/>
    <w:rsid w:val="00F65419"/>
    <w:rsid w:val="00F8662B"/>
    <w:rsid w:val="00F912C6"/>
    <w:rsid w:val="00F93A4F"/>
    <w:rsid w:val="00F95F43"/>
    <w:rsid w:val="00F9644E"/>
    <w:rsid w:val="00FA39FE"/>
    <w:rsid w:val="00FA4117"/>
    <w:rsid w:val="00FB0B82"/>
    <w:rsid w:val="00FC0EB6"/>
    <w:rsid w:val="00FC277F"/>
    <w:rsid w:val="00FC27BD"/>
    <w:rsid w:val="00FC322E"/>
    <w:rsid w:val="00FC62E1"/>
    <w:rsid w:val="00FD05DD"/>
    <w:rsid w:val="00FD3244"/>
    <w:rsid w:val="00FD465A"/>
    <w:rsid w:val="00FD4EB2"/>
    <w:rsid w:val="00FE050E"/>
    <w:rsid w:val="00FE1D5D"/>
    <w:rsid w:val="00FE1D69"/>
    <w:rsid w:val="00FE24D3"/>
    <w:rsid w:val="00FE7B4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422E63284C489080428700435919" ma:contentTypeVersion="3" ma:contentTypeDescription="Create a new document." ma:contentTypeScope="" ma:versionID="56ae02c3b3e7b238111ceac135f89c6c">
  <xsd:schema xmlns:xsd="http://www.w3.org/2001/XMLSchema" xmlns:xs="http://www.w3.org/2001/XMLSchema" xmlns:p="http://schemas.microsoft.com/office/2006/metadata/properties" xmlns:ns2="7343037a-1151-4ad3-a6ba-14d591ceb0bc" targetNamespace="http://schemas.microsoft.com/office/2006/metadata/properties" ma:root="true" ma:fieldsID="b80bdacab3859c76840ed2f5da61ce3f" ns2:_="">
    <xsd:import namespace="7343037a-1151-4ad3-a6ba-14d591ceb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037a-1151-4ad3-a6ba-14d591ce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EB15-3EAB-4308-93B2-BBEB3206AB9E}"/>
</file>

<file path=customXml/itemProps2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508</cp:revision>
  <dcterms:created xsi:type="dcterms:W3CDTF">2023-08-30T17:22:00Z</dcterms:created>
  <dcterms:modified xsi:type="dcterms:W3CDTF">2026-07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C422E63284C489080428700435919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